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703DAAEC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2025</w:t>
      </w:r>
    </w:p>
    <w:p w14:paraId="4D1CD9B1" w14:textId="32278551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Devices v1.3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Ftdi v1.3.2,  CTecUtil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</w:p>
    <w:p w14:paraId="27F53321" w14:textId="1E355731" w:rsidR="001B0106" w:rsidRPr="0027614E" w:rsidRDefault="001B0106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97D"/>
          <w:sz w:val="20"/>
          <w:szCs w:val="20"/>
        </w:rPr>
        <w:tab/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>Change of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 protocol </w:t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>has been corrected</w:t>
      </w:r>
      <w:r w:rsidR="007B7B79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 xml:space="preserve"> including changing 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to match that of the data when reading from a file.</w:t>
      </w:r>
    </w:p>
    <w:p w14:paraId="320FB448" w14:textId="1E1BA2FD" w:rsidR="00AB6CB4" w:rsidRP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A new Revision History viewer has been added to the About menu.</w:t>
      </w:r>
    </w:p>
    <w:p w14:paraId="3C66C154" w14:textId="77777777" w:rsid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Corrected handling of empty day/night zone dependencies.</w:t>
      </w:r>
    </w:p>
    <w:p w14:paraId="46DF95C7" w14:textId="577EEDAB" w:rsidR="0038720B" w:rsidRDefault="0038720B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38720B">
        <w:rPr>
          <w:rFonts w:ascii="Arial" w:hAnsi="Arial" w:cs="Arial"/>
          <w:color w:val="1F497D"/>
          <w:sz w:val="20"/>
          <w:szCs w:val="20"/>
        </w:rPr>
        <w:t>Added the Engineer No. field to the Site Configuration page; it was missing from previous versions</w:t>
      </w:r>
      <w:r>
        <w:rPr>
          <w:rFonts w:ascii="Arial" w:hAnsi="Arial" w:cs="Arial"/>
          <w:color w:val="1F497D"/>
          <w:sz w:val="20"/>
          <w:szCs w:val="20"/>
        </w:rPr>
        <w:t>.</w:t>
      </w:r>
    </w:p>
    <w:p w14:paraId="06A38FAD" w14:textId="1165CAE1" w:rsidR="00FE7E27" w:rsidRPr="001B0106" w:rsidRDefault="00FE7E27" w:rsidP="00FE7E27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FE7E27">
        <w:rPr>
          <w:rFonts w:ascii="Arial" w:hAnsi="Arial" w:cs="Arial"/>
          <w:color w:val="1F497D"/>
          <w:sz w:val="20"/>
          <w:szCs w:val="20"/>
        </w:rPr>
        <w:t>The app will now start up on the current screen if its last saved location was on a screen that is no longer physically present.</w:t>
      </w:r>
    </w:p>
    <w:p w14:paraId="06FA361A" w14:textId="4BCB89F5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12</w:t>
      </w:r>
      <w:r w:rsidRPr="009B24D6">
        <w:rPr>
          <w:rFonts w:ascii="Arial" w:hAnsi="Arial" w:cs="Arial"/>
          <w:b/>
          <w:bCs/>
        </w:rPr>
        <w:tab/>
        <w:t>05/02/2025</w:t>
      </w:r>
    </w:p>
    <w:p w14:paraId="47FA37D2" w14:textId="77777777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653C4BDA" w14:textId="77777777" w:rsid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Groups Configuration: corrected parsing of the Phased Delay value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in Event Log Viewer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lastRenderedPageBreak/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B010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2.3</w:t>
      </w:r>
      <w:r w:rsidR="00F915A6" w:rsidRPr="001B0106">
        <w:rPr>
          <w:rFonts w:ascii="Arial" w:hAnsi="Arial" w:cs="Arial"/>
          <w:b/>
          <w:bCs/>
        </w:rPr>
        <w:tab/>
        <w:t>02/08/2024</w:t>
      </w:r>
    </w:p>
    <w:p w14:paraId="74B6AEBC" w14:textId="6D47BDC7" w:rsidR="00D634BC" w:rsidRPr="001B010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ded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umberSet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1B010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1.6</w:t>
      </w:r>
      <w:r w:rsidR="00F915A6" w:rsidRPr="001B0106">
        <w:rPr>
          <w:rFonts w:ascii="Arial" w:hAnsi="Arial" w:cs="Arial"/>
          <w:b/>
          <w:bCs/>
        </w:rPr>
        <w:tab/>
        <w:t>24/04/2024</w:t>
      </w:r>
    </w:p>
    <w:p w14:paraId="258FCE55" w14:textId="06FF8D84" w:rsidR="00F60665" w:rsidRPr="001B010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Data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ay/night modes are now set according to the device </w:t>
      </w:r>
      <w:proofErr w:type="gram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lastRenderedPageBreak/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0" w:name="_Hlk150942883"/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; </w:t>
      </w:r>
      <w:proofErr w:type="gramStart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also</w:t>
      </w:r>
      <w:proofErr w:type="gramEnd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E105" w14:textId="77777777" w:rsidR="00712024" w:rsidRDefault="00712024" w:rsidP="006808D1">
      <w:pPr>
        <w:spacing w:after="0" w:line="240" w:lineRule="auto"/>
      </w:pPr>
      <w:r>
        <w:separator/>
      </w:r>
    </w:p>
  </w:endnote>
  <w:endnote w:type="continuationSeparator" w:id="0">
    <w:p w14:paraId="5FE0D12D" w14:textId="77777777" w:rsidR="00712024" w:rsidRDefault="00712024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E15F" w14:textId="77777777" w:rsidR="00712024" w:rsidRDefault="00712024" w:rsidP="006808D1">
      <w:pPr>
        <w:spacing w:after="0" w:line="240" w:lineRule="auto"/>
      </w:pPr>
      <w:r>
        <w:separator/>
      </w:r>
    </w:p>
  </w:footnote>
  <w:footnote w:type="continuationSeparator" w:id="0">
    <w:p w14:paraId="46FA1264" w14:textId="77777777" w:rsidR="00712024" w:rsidRDefault="00712024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4</cp:revision>
  <dcterms:created xsi:type="dcterms:W3CDTF">2022-08-18T11:34:00Z</dcterms:created>
  <dcterms:modified xsi:type="dcterms:W3CDTF">2025-03-05T23:19:00Z</dcterms:modified>
</cp:coreProperties>
</file>